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A4226A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A4226A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A4226A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A4226A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093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15EB9"/>
    <w:rsid w:val="00972D1E"/>
    <w:rsid w:val="00A4226A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BF5C0-EB20-412E-BF10-302E7FA9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B015B-E908-40DB-9039-C7CA9048863F}">
  <ds:schemaRefs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Grazyna Drazba-Derdej</cp:lastModifiedBy>
  <cp:revision>2</cp:revision>
  <cp:lastPrinted>2021-06-21T09:37:00Z</cp:lastPrinted>
  <dcterms:created xsi:type="dcterms:W3CDTF">2023-05-02T12:05:00Z</dcterms:created>
  <dcterms:modified xsi:type="dcterms:W3CDTF">2023-05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